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6E4F" w14:textId="110F1A2D" w:rsidR="00461584" w:rsidRDefault="00A33398" w:rsidP="00535A32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sz w:val="22"/>
          <w:szCs w:val="22"/>
        </w:rPr>
      </w:pPr>
      <w:r>
        <w:rPr>
          <w:rFonts w:ascii="Tahoma" w:hAnsi="Tahoma" w:cs="Tahoma"/>
          <w:bCs/>
          <w:sz w:val="20"/>
        </w:rPr>
        <w:t xml:space="preserve"> </w:t>
      </w:r>
      <w:r w:rsidR="00286BFA"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p w14:paraId="34C1119C" w14:textId="714577BA" w:rsidR="00D018D3" w:rsidRPr="00510BD5" w:rsidRDefault="00461584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535A32">
        <w:rPr>
          <w:rFonts w:asciiTheme="minorHAnsi" w:hAnsiTheme="minorHAnsi" w:cs="Tahoma"/>
          <w:b/>
          <w:sz w:val="22"/>
          <w:szCs w:val="22"/>
        </w:rPr>
        <w:t>Załącznik nr 2</w:t>
      </w:r>
    </w:p>
    <w:p w14:paraId="6DCD517B" w14:textId="77777777" w:rsidR="00D018D3" w:rsidRPr="00510BD5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30747" w14:textId="77777777" w:rsidR="004F7277" w:rsidRDefault="004F7277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78BBC448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  <w:r w:rsidRPr="00510BD5">
        <w:rPr>
          <w:rFonts w:asciiTheme="minorHAnsi" w:hAnsiTheme="minorHAnsi" w:cs="Tahoma"/>
          <w:b/>
        </w:rPr>
        <w:t>FORMULARZ ASORTYMENTOWO-CENOWY</w:t>
      </w:r>
    </w:p>
    <w:p w14:paraId="13A007F1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612C9D59" w14:textId="77777777" w:rsidR="00461584" w:rsidRDefault="00461584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1F637D9F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134"/>
        <w:gridCol w:w="1418"/>
        <w:gridCol w:w="1417"/>
        <w:gridCol w:w="851"/>
        <w:gridCol w:w="1559"/>
        <w:gridCol w:w="2410"/>
        <w:gridCol w:w="1559"/>
      </w:tblGrid>
      <w:tr w:rsidR="00D018D3" w:rsidRPr="00757D66" w14:paraId="5A9190D0" w14:textId="77777777" w:rsidTr="006A6670">
        <w:trPr>
          <w:trHeight w:val="946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46D70F0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LP</w:t>
            </w:r>
          </w:p>
        </w:tc>
        <w:tc>
          <w:tcPr>
            <w:tcW w:w="3429" w:type="dxa"/>
            <w:tcBorders>
              <w:bottom w:val="nil"/>
            </w:tcBorders>
            <w:shd w:val="pct5" w:color="auto" w:fill="FFFFFF"/>
            <w:vAlign w:val="center"/>
          </w:tcPr>
          <w:p w14:paraId="436890AE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ZEDMIOT ZAMÓWIENI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D8336D5" w14:textId="7B6CDBDC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I</w:t>
            </w:r>
            <w:r w:rsidR="001D31A9">
              <w:rPr>
                <w:rFonts w:asciiTheme="minorHAnsi" w:hAnsiTheme="minorHAnsi" w:cs="Tahoma"/>
                <w:b/>
                <w:sz w:val="20"/>
              </w:rPr>
              <w:t>LOŚĆ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4DDB582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72D0C02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NETTO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4D68940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VAT</w:t>
            </w:r>
          </w:p>
          <w:p w14:paraId="40038DC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636234AD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BRUTTO</w:t>
            </w:r>
          </w:p>
        </w:tc>
        <w:tc>
          <w:tcPr>
            <w:tcW w:w="2410" w:type="dxa"/>
            <w:tcBorders>
              <w:bottom w:val="nil"/>
            </w:tcBorders>
            <w:shd w:val="pct5" w:color="auto" w:fill="FFFFFF"/>
            <w:vAlign w:val="center"/>
          </w:tcPr>
          <w:p w14:paraId="498BAB9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OFEROWANY PRODUKT</w:t>
            </w:r>
          </w:p>
          <w:p w14:paraId="0E42721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261E77C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ODUCENT</w:t>
            </w:r>
          </w:p>
          <w:p w14:paraId="79E4D37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/nazwa/kraj pochodzenia/</w:t>
            </w:r>
          </w:p>
        </w:tc>
      </w:tr>
      <w:tr w:rsidR="00D018D3" w:rsidRPr="00757D66" w14:paraId="20BF0F83" w14:textId="77777777" w:rsidTr="006A6670">
        <w:trPr>
          <w:trHeight w:val="279"/>
        </w:trPr>
        <w:tc>
          <w:tcPr>
            <w:tcW w:w="540" w:type="dxa"/>
            <w:shd w:val="pct5" w:color="auto" w:fill="FFFFFF"/>
            <w:vAlign w:val="center"/>
          </w:tcPr>
          <w:p w14:paraId="1D6D5CE6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429" w:type="dxa"/>
            <w:shd w:val="pct5" w:color="auto" w:fill="FFFFFF"/>
            <w:vAlign w:val="center"/>
          </w:tcPr>
          <w:p w14:paraId="07919529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1402CF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3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55BCB2E3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4</w:t>
            </w:r>
          </w:p>
        </w:tc>
        <w:tc>
          <w:tcPr>
            <w:tcW w:w="1417" w:type="dxa"/>
            <w:shd w:val="pct5" w:color="auto" w:fill="FFFFFF"/>
            <w:vAlign w:val="center"/>
          </w:tcPr>
          <w:p w14:paraId="432799B0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5</w:t>
            </w:r>
          </w:p>
        </w:tc>
        <w:tc>
          <w:tcPr>
            <w:tcW w:w="851" w:type="dxa"/>
            <w:shd w:val="pct5" w:color="auto" w:fill="FFFFFF"/>
            <w:vAlign w:val="center"/>
          </w:tcPr>
          <w:p w14:paraId="613FCC01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67821EBF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7</w:t>
            </w:r>
          </w:p>
        </w:tc>
        <w:tc>
          <w:tcPr>
            <w:tcW w:w="2410" w:type="dxa"/>
            <w:shd w:val="pct5" w:color="auto" w:fill="FFFFFF"/>
            <w:vAlign w:val="center"/>
          </w:tcPr>
          <w:p w14:paraId="05E2842B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8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5DF525FC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9</w:t>
            </w:r>
          </w:p>
        </w:tc>
      </w:tr>
      <w:tr w:rsidR="00D018D3" w:rsidRPr="00757D66" w14:paraId="1C8EA9EF" w14:textId="77777777" w:rsidTr="006A6670">
        <w:trPr>
          <w:trHeight w:val="1549"/>
        </w:trPr>
        <w:tc>
          <w:tcPr>
            <w:tcW w:w="540" w:type="dxa"/>
            <w:vAlign w:val="center"/>
          </w:tcPr>
          <w:p w14:paraId="5CC2DBB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429" w:type="dxa"/>
            <w:tcBorders>
              <w:right w:val="single" w:sz="4" w:space="0" w:color="auto"/>
            </w:tcBorders>
            <w:vAlign w:val="center"/>
          </w:tcPr>
          <w:p w14:paraId="60284F99" w14:textId="64BB2DEB" w:rsidR="00D018D3" w:rsidRDefault="005E52C6" w:rsidP="00150877">
            <w:pPr>
              <w:pStyle w:val="Tekstprzypisudolnego"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FUNDUSKAMERA CYFROWA</w:t>
            </w:r>
          </w:p>
          <w:p w14:paraId="4DF8D96B" w14:textId="29ED732C" w:rsidR="00B648BB" w:rsidRDefault="005E52C6" w:rsidP="00150877">
            <w:pPr>
              <w:pStyle w:val="Tekstprzypisudolnego"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ze stolikiem elekt</w:t>
            </w:r>
            <w:bookmarkStart w:id="0" w:name="_GoBack"/>
            <w:bookmarkEnd w:id="0"/>
            <w:r w:rsidR="00B648BB">
              <w:rPr>
                <w:rFonts w:asciiTheme="minorHAnsi" w:hAnsiTheme="minorHAnsi" w:cs="Segoe UI"/>
                <w:b/>
                <w:color w:val="000000"/>
              </w:rPr>
              <w:t>rycznym</w:t>
            </w:r>
          </w:p>
          <w:p w14:paraId="3A7323F7" w14:textId="2223A0C4" w:rsidR="00AC2CD1" w:rsidRPr="00757D66" w:rsidRDefault="00AC2CD1" w:rsidP="006A6670">
            <w:pPr>
              <w:pStyle w:val="Tekstprzypisudolnego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B7C" w14:textId="28EF3F34" w:rsidR="00D018D3" w:rsidRDefault="004F7277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>1</w:t>
            </w:r>
            <w:r w:rsidR="00D018D3"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</w:p>
          <w:p w14:paraId="2514E641" w14:textId="463F7AEB" w:rsidR="00D018D3" w:rsidRPr="00757D66" w:rsidRDefault="004F7277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>zestaw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D2223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</w:tcPr>
          <w:p w14:paraId="71780A5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</w:tcPr>
          <w:p w14:paraId="2532CFA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</w:tcPr>
          <w:p w14:paraId="29551E2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10" w:type="dxa"/>
          </w:tcPr>
          <w:p w14:paraId="41726189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</w:tcPr>
          <w:p w14:paraId="5C14946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D018D3" w:rsidRPr="00757D66" w14:paraId="6382D3CC" w14:textId="77777777" w:rsidTr="006A6670">
        <w:trPr>
          <w:trHeight w:val="601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564A35A5" w14:textId="5EB9B05E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F8D38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FD6F08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13D63DD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D0F2FE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6AAE9A9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476DB0F4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</w:tcPr>
          <w:p w14:paraId="562A6485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335F210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2D04132D" w14:textId="77777777" w:rsidR="00D018D3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0606590" w14:textId="77777777" w:rsidR="00D018D3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2A081422" w14:textId="77777777" w:rsidR="004F7277" w:rsidRDefault="004F7277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CFFCEB6" w14:textId="77777777" w:rsidR="004F7277" w:rsidRPr="00510BD5" w:rsidRDefault="004F7277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5D251256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23D62F4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510BD5">
        <w:rPr>
          <w:rFonts w:asciiTheme="minorHAnsi" w:hAnsiTheme="minorHAnsi" w:cs="Tahoma"/>
          <w:sz w:val="22"/>
          <w:szCs w:val="22"/>
        </w:rPr>
        <w:t xml:space="preserve">  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</w:t>
      </w:r>
      <w:r w:rsidRPr="00510BD5">
        <w:rPr>
          <w:rFonts w:asciiTheme="minorHAnsi" w:hAnsiTheme="minorHAnsi" w:cs="Tahoma"/>
          <w:sz w:val="22"/>
          <w:szCs w:val="22"/>
        </w:rPr>
        <w:t>...............</w:t>
      </w:r>
    </w:p>
    <w:p w14:paraId="380A1231" w14:textId="20C1E455" w:rsidR="00D018D3" w:rsidRPr="004F7277" w:rsidRDefault="00D018D3" w:rsidP="00D018D3">
      <w:pPr>
        <w:rPr>
          <w:rFonts w:asciiTheme="minorHAnsi" w:hAnsiTheme="minorHAnsi" w:cs="Tahoma"/>
          <w:sz w:val="20"/>
          <w:szCs w:val="20"/>
        </w:rPr>
      </w:pPr>
      <w:r w:rsidRPr="004F727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4F7277">
        <w:rPr>
          <w:rFonts w:asciiTheme="minorHAnsi" w:hAnsiTheme="minorHAnsi" w:cs="Tahoma"/>
          <w:sz w:val="20"/>
          <w:szCs w:val="20"/>
        </w:rPr>
        <w:t xml:space="preserve">                       </w:t>
      </w:r>
      <w:r w:rsidR="0014208F">
        <w:rPr>
          <w:rFonts w:asciiTheme="minorHAnsi" w:hAnsiTheme="minorHAnsi" w:cs="Tahoma"/>
          <w:sz w:val="20"/>
          <w:szCs w:val="20"/>
        </w:rPr>
        <w:t xml:space="preserve">                   P</w:t>
      </w:r>
      <w:r w:rsidRPr="004F7277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7568BCB0" w14:textId="373C2B0A" w:rsidR="00D018D3" w:rsidRPr="004F7277" w:rsidRDefault="00D018D3" w:rsidP="00D018D3">
      <w:pPr>
        <w:rPr>
          <w:rFonts w:asciiTheme="minorHAnsi" w:hAnsiTheme="minorHAnsi" w:cs="Tahoma"/>
          <w:sz w:val="20"/>
          <w:szCs w:val="20"/>
        </w:rPr>
      </w:pPr>
      <w:r w:rsidRPr="004F727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4F7277">
        <w:rPr>
          <w:rFonts w:asciiTheme="minorHAnsi" w:hAnsiTheme="minorHAnsi" w:cs="Tahoma"/>
          <w:sz w:val="20"/>
          <w:szCs w:val="20"/>
        </w:rPr>
        <w:t xml:space="preserve">                       </w:t>
      </w:r>
      <w:r w:rsidRPr="004F7277">
        <w:rPr>
          <w:rFonts w:asciiTheme="minorHAnsi" w:hAnsiTheme="minorHAnsi" w:cs="Tahoma"/>
          <w:sz w:val="20"/>
          <w:szCs w:val="20"/>
        </w:rPr>
        <w:t xml:space="preserve">       do reprezentowania wykonawcy</w:t>
      </w:r>
    </w:p>
    <w:p w14:paraId="667D5894" w14:textId="60C2AFE7" w:rsidR="00286BFA" w:rsidRDefault="00286BFA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</w:t>
      </w:r>
    </w:p>
    <w:p w14:paraId="345BC168" w14:textId="77777777" w:rsidR="00461584" w:rsidRDefault="00461584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C6805D6" w14:textId="77777777" w:rsidR="00C90376" w:rsidRDefault="00C90376" w:rsidP="00535A32">
      <w:pPr>
        <w:rPr>
          <w:rFonts w:ascii="Arial Narrow" w:hAnsi="Arial Narrow"/>
          <w:color w:val="008000"/>
          <w:sz w:val="22"/>
          <w:szCs w:val="22"/>
        </w:rPr>
      </w:pPr>
    </w:p>
    <w:sectPr w:rsidR="00C90376" w:rsidSect="00535A32">
      <w:footerReference w:type="default" r:id="rId8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3BAA" w14:textId="77777777" w:rsidR="003F6450" w:rsidRDefault="003F6450">
      <w:r>
        <w:separator/>
      </w:r>
    </w:p>
  </w:endnote>
  <w:endnote w:type="continuationSeparator" w:id="0">
    <w:p w14:paraId="11F464D3" w14:textId="77777777" w:rsidR="003F6450" w:rsidRDefault="003F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E52C6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5203F" w14:textId="77777777" w:rsidR="003F6450" w:rsidRDefault="003F6450">
      <w:r>
        <w:separator/>
      </w:r>
    </w:p>
  </w:footnote>
  <w:footnote w:type="continuationSeparator" w:id="0">
    <w:p w14:paraId="14E2CB0B" w14:textId="77777777" w:rsidR="003F6450" w:rsidRDefault="003F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065EC"/>
    <w:rsid w:val="001216D0"/>
    <w:rsid w:val="00127127"/>
    <w:rsid w:val="001273DD"/>
    <w:rsid w:val="0013144D"/>
    <w:rsid w:val="0014208F"/>
    <w:rsid w:val="00150877"/>
    <w:rsid w:val="001555F6"/>
    <w:rsid w:val="00170F40"/>
    <w:rsid w:val="001772E1"/>
    <w:rsid w:val="00184EA8"/>
    <w:rsid w:val="00187ADD"/>
    <w:rsid w:val="00190933"/>
    <w:rsid w:val="001B0073"/>
    <w:rsid w:val="001B5A76"/>
    <w:rsid w:val="001B61B5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03FB"/>
    <w:rsid w:val="002D1B3D"/>
    <w:rsid w:val="002E3D43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F6450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78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0271"/>
    <w:rsid w:val="00523A86"/>
    <w:rsid w:val="005350FF"/>
    <w:rsid w:val="00535A32"/>
    <w:rsid w:val="005437CE"/>
    <w:rsid w:val="00543F99"/>
    <w:rsid w:val="00546770"/>
    <w:rsid w:val="00552FBA"/>
    <w:rsid w:val="005564D8"/>
    <w:rsid w:val="0057581F"/>
    <w:rsid w:val="0058388B"/>
    <w:rsid w:val="0059373A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E52C6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2469"/>
    <w:rsid w:val="006A6670"/>
    <w:rsid w:val="006A6B89"/>
    <w:rsid w:val="006C24CE"/>
    <w:rsid w:val="006C357A"/>
    <w:rsid w:val="006F4FF4"/>
    <w:rsid w:val="006F71FA"/>
    <w:rsid w:val="00701C68"/>
    <w:rsid w:val="007059F5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66958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2AF8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2CD1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648BB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1358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FDA2FE1-0F5A-4ABA-8053-16F7847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E192-A282-423D-928A-FCEEE30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3-07T16:48:00Z</cp:lastPrinted>
  <dcterms:created xsi:type="dcterms:W3CDTF">2020-01-10T10:38:00Z</dcterms:created>
  <dcterms:modified xsi:type="dcterms:W3CDTF">2020-01-10T10:38:00Z</dcterms:modified>
</cp:coreProperties>
</file>